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FCB" w:rsidRDefault="00E06254" w:rsidP="00362FCB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: جناب آقای دکتر رضا شبانلوئی</w:t>
      </w:r>
    </w:p>
    <w:p w:rsidR="00362FCB" w:rsidRDefault="00E06254" w:rsidP="00362FCB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جواد دهقان نژاد</w:t>
      </w:r>
    </w:p>
    <w:p w:rsidR="00362FCB" w:rsidRDefault="00E06254" w:rsidP="00362FC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فرناز رحمانی</w:t>
      </w:r>
      <w:bookmarkStart w:id="0" w:name="_GoBack"/>
      <w:bookmarkEnd w:id="0"/>
    </w:p>
    <w:p w:rsidR="00362FCB" w:rsidRDefault="00E06254" w:rsidP="00362FC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فرانک جبارزاده</w:t>
      </w:r>
    </w:p>
    <w:p w:rsidR="00362FCB" w:rsidRDefault="00E06254" w:rsidP="00362FC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362FCB" w:rsidRDefault="00E06254" w:rsidP="00362FC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آقای سینا پاشازاده دانشجوي کارشناسی ارشد پرستاری شرکت فرمایید.</w:t>
      </w:r>
    </w:p>
    <w:p w:rsidR="00362FCB" w:rsidRDefault="00E06254" w:rsidP="00362FCB">
      <w:pPr>
        <w:bidi/>
        <w:spacing w:after="0" w:line="360" w:lineRule="auto"/>
        <w:ind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362FCB">
        <w:rPr>
          <w:rFonts w:cs="B Yagut" w:hint="cs"/>
          <w:sz w:val="24"/>
          <w:szCs w:val="24"/>
          <w:rtl/>
        </w:rPr>
        <w:t>حمایت اجتماعی و ارتباط آن با انگیزش درونی و اشتیاق شغلی در پرسنل اورژانس پیش بیمارستانی استان اذربایجان شرقی در سال 1401</w:t>
      </w:r>
    </w:p>
    <w:p w:rsidR="00362FCB" w:rsidRDefault="00362FCB" w:rsidP="00362FCB">
      <w:pPr>
        <w:bidi/>
        <w:spacing w:after="0" w:line="360" w:lineRule="auto"/>
        <w:ind w:right="-284"/>
        <w:jc w:val="both"/>
        <w:rPr>
          <w:rFonts w:cs="B Yagut"/>
          <w:sz w:val="24"/>
          <w:szCs w:val="24"/>
        </w:rPr>
      </w:pPr>
    </w:p>
    <w:p w:rsidR="00182523" w:rsidRDefault="00E06254" w:rsidP="00182523">
      <w:pPr>
        <w:bidi/>
        <w:spacing w:after="0" w:line="360" w:lineRule="auto"/>
        <w:ind w:right="-284"/>
        <w:jc w:val="both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</w:rPr>
        <w:t xml:space="preserve">زمان: روز یکشنبه مورخ 16/7/1402 ساعت </w:t>
      </w:r>
      <w:r>
        <w:rPr>
          <w:rFonts w:cs="B Yagut" w:hint="cs"/>
          <w:sz w:val="24"/>
          <w:szCs w:val="24"/>
          <w:rtl/>
          <w:lang w:bidi="fa-IR"/>
        </w:rPr>
        <w:t>13</w:t>
      </w:r>
    </w:p>
    <w:p w:rsidR="00182523" w:rsidRDefault="00E06254" w:rsidP="00182523">
      <w:pPr>
        <w:bidi/>
        <w:spacing w:after="0" w:line="360" w:lineRule="auto"/>
        <w:ind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مکان: اتاق دکتری دانشکده پرستاری و مامایی</w:t>
      </w:r>
    </w:p>
    <w:p w:rsidR="006E7E4D" w:rsidRDefault="00182523" w:rsidP="0069092D">
      <w:pPr>
        <w:bidi/>
        <w:spacing w:after="0" w:line="360" w:lineRule="auto"/>
        <w:ind w:right="-284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نصور غفوری فرد</w:t>
      </w:r>
    </w:p>
    <w:p w:rsidR="00182523" w:rsidRPr="00A148CA" w:rsidRDefault="009A4106" w:rsidP="0069092D">
      <w:pPr>
        <w:bidi/>
        <w:spacing w:after="0" w:line="360" w:lineRule="auto"/>
        <w:ind w:right="-284"/>
        <w:jc w:val="center"/>
        <w:rPr>
          <w:rFonts w:cs="B Nazanin"/>
          <w:sz w:val="24"/>
          <w:szCs w:val="24"/>
          <w:rtl/>
        </w:rPr>
      </w:pPr>
      <w:r>
        <w:rPr>
          <w:rFonts w:cs="B Yagut" w:hint="cs"/>
          <w:sz w:val="24"/>
          <w:szCs w:val="24"/>
          <w:rtl/>
          <w:lang w:bidi="fa-IR"/>
        </w:rPr>
        <w:t>معاونت تحقیقات فناوری دانشکده</w:t>
      </w:r>
    </w:p>
    <w:sectPr w:rsidR="00182523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EB" w:rsidRDefault="00236FEB">
      <w:pPr>
        <w:spacing w:after="0" w:line="240" w:lineRule="auto"/>
      </w:pPr>
      <w:r>
        <w:separator/>
      </w:r>
    </w:p>
  </w:endnote>
  <w:endnote w:type="continuationSeparator" w:id="0">
    <w:p w:rsidR="00236FEB" w:rsidRDefault="0023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EB" w:rsidRDefault="00236FEB">
      <w:pPr>
        <w:spacing w:after="0" w:line="240" w:lineRule="auto"/>
      </w:pPr>
      <w:r>
        <w:separator/>
      </w:r>
    </w:p>
  </w:footnote>
  <w:footnote w:type="continuationSeparator" w:id="0">
    <w:p w:rsidR="00236FEB" w:rsidRDefault="0023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2C510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E06254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E06254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E06254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E06254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E06254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07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E06254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07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E06254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89739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E06254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89739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523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36FEB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C510D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2FCB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092D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A4106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35F36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175A5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06254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321C8B-9170-4BF0-ACEB-362BB828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3706-CAAE-445E-9FD2-7637AD41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6T05:34:00Z</cp:lastPrinted>
  <dcterms:created xsi:type="dcterms:W3CDTF">2023-10-08T18:33:00Z</dcterms:created>
  <dcterms:modified xsi:type="dcterms:W3CDTF">2023-10-08T18:33:00Z</dcterms:modified>
</cp:coreProperties>
</file>